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117"/>
        <w:gridCol w:w="4489"/>
      </w:tblGrid>
      <w:tr w:rsidR="00C458D7" w:rsidTr="001A25C0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489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3E412F" w:rsidRPr="003E412F" w:rsidTr="003B0959">
        <w:trPr>
          <w:trHeight w:val="1557"/>
        </w:trPr>
        <w:tc>
          <w:tcPr>
            <w:tcW w:w="3652" w:type="dxa"/>
            <w:hideMark/>
          </w:tcPr>
          <w:p w:rsidR="00AC1765" w:rsidRPr="00785655" w:rsidRDefault="00785655" w:rsidP="007856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655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порядок предоставления юридическим лицам и индивидуальным предпринимателям субсидий на возмещение затрат на строительство (создание) объектов по сбору, транспортированию, обработке и утилизации отходов </w:t>
            </w:r>
            <w:r w:rsidRPr="00785655">
              <w:rPr>
                <w:rFonts w:ascii="Times New Roman" w:eastAsia="Calibri" w:hAnsi="Times New Roman" w:cs="Times New Roman"/>
              </w:rPr>
              <w:t>от использования товаров, утвержденный приказом Агентства по обращению с отходами Камчатского края</w:t>
            </w:r>
            <w:r>
              <w:rPr>
                <w:rFonts w:ascii="Times New Roman" w:eastAsia="Calibri" w:hAnsi="Times New Roman" w:cs="Times New Roman"/>
              </w:rPr>
              <w:t xml:space="preserve"> от 04.06.2018 № 32</w:t>
            </w:r>
          </w:p>
          <w:p w:rsidR="008E7B84" w:rsidRPr="00662BF7" w:rsidRDefault="008E7B84" w:rsidP="00662BF7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DC4" w:rsidRPr="00D85DC4" w:rsidRDefault="000A0E2D" w:rsidP="008E29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организацией</w:t>
      </w:r>
      <w:r w:rsidRPr="000A0E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стерст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0A0E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ищно-коммунального хозяйства и энергетики Камчатского края (далее – Министерство) в форме присоединения Агентства по обращению с отходами Камчатского края (далее – Агентство) и передачей полномочий Агентства Министерств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сновании </w:t>
      </w:r>
      <w:r w:rsidRPr="000A0E2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</w:t>
      </w:r>
      <w:r w:rsidRPr="000A0E2D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0A0E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убернатора Камчатского края от 29.09.2020 № 178 «Об изменении структуры исполнительных органов государственной власти Камчатского края»</w:t>
      </w:r>
      <w:r w:rsidR="00D85DC4" w:rsidRPr="00D85D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5DC4" w:rsidRPr="00D85DC4" w:rsidRDefault="00D85DC4" w:rsidP="00D85DC4">
      <w:pPr>
        <w:spacing w:after="0" w:line="240" w:lineRule="auto"/>
        <w:ind w:right="8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44D0" w:rsidRPr="003B0959" w:rsidRDefault="00FF44D0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12F" w:rsidRPr="003B0959" w:rsidRDefault="003E412F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9">
        <w:rPr>
          <w:rFonts w:ascii="Times New Roman" w:hAnsi="Times New Roman" w:cs="Times New Roman"/>
          <w:sz w:val="28"/>
          <w:szCs w:val="28"/>
        </w:rPr>
        <w:t>ПРИКАЗЫВАЮ:</w:t>
      </w:r>
      <w:r w:rsidR="000F7F5C" w:rsidRPr="003B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2F" w:rsidRPr="003B0959" w:rsidRDefault="003E412F" w:rsidP="00C721F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F88" w:rsidRPr="000A0E2D" w:rsidRDefault="000A0E2D" w:rsidP="000A0E2D">
      <w:pPr>
        <w:pStyle w:val="aa"/>
        <w:numPr>
          <w:ilvl w:val="0"/>
          <w:numId w:val="20"/>
        </w:numPr>
        <w:ind w:left="0" w:firstLine="567"/>
        <w:rPr>
          <w:rFonts w:ascii="Times New Roman" w:hAnsi="Times New Roman"/>
          <w:sz w:val="28"/>
        </w:rPr>
      </w:pPr>
      <w:r w:rsidRPr="000A0E2D">
        <w:rPr>
          <w:rFonts w:ascii="Times New Roman" w:hAnsi="Times New Roman"/>
          <w:sz w:val="28"/>
        </w:rPr>
        <w:t>Приказ Агентства по обращению с отх</w:t>
      </w:r>
      <w:bookmarkStart w:id="0" w:name="_GoBack"/>
      <w:bookmarkEnd w:id="0"/>
      <w:r w:rsidRPr="000A0E2D">
        <w:rPr>
          <w:rFonts w:ascii="Times New Roman" w:hAnsi="Times New Roman"/>
          <w:sz w:val="28"/>
        </w:rPr>
        <w:t>одами камчатского края от 04.06.2018 № 32 «</w:t>
      </w:r>
      <w:r w:rsidRPr="000A0E2D">
        <w:rPr>
          <w:rFonts w:ascii="Times New Roman" w:hAnsi="Times New Roman" w:cs="Times New Roman"/>
          <w:sz w:val="28"/>
          <w:szCs w:val="28"/>
        </w:rPr>
        <w:t xml:space="preserve">О </w:t>
      </w:r>
      <w:r w:rsidRPr="000A0E2D">
        <w:rPr>
          <w:rFonts w:ascii="Times New Roman" w:hAnsi="Times New Roman" w:cs="Times New Roman"/>
          <w:sz w:val="28"/>
          <w:szCs w:val="28"/>
        </w:rPr>
        <w:t>б утверждении</w:t>
      </w:r>
      <w:r w:rsidRPr="000A0E2D">
        <w:rPr>
          <w:rFonts w:ascii="Times New Roman" w:hAnsi="Times New Roman" w:cs="Times New Roman"/>
          <w:sz w:val="28"/>
          <w:szCs w:val="28"/>
        </w:rPr>
        <w:t xml:space="preserve"> поряд</w:t>
      </w:r>
      <w:r w:rsidRPr="000A0E2D">
        <w:rPr>
          <w:rFonts w:ascii="Times New Roman" w:hAnsi="Times New Roman" w:cs="Times New Roman"/>
          <w:sz w:val="28"/>
          <w:szCs w:val="28"/>
        </w:rPr>
        <w:t>ка</w:t>
      </w:r>
      <w:r w:rsidRPr="000A0E2D">
        <w:rPr>
          <w:rFonts w:ascii="Times New Roman" w:hAnsi="Times New Roman" w:cs="Times New Roman"/>
          <w:sz w:val="28"/>
          <w:szCs w:val="28"/>
        </w:rPr>
        <w:t xml:space="preserve"> предоставления юридическим лицам и индивидуальным предпринимателям субсидий на возмещение затрат на строительство (создание) объектов по сбору, транспортированию, обработке и утилизации отходов </w:t>
      </w:r>
      <w:r w:rsidRPr="000A0E2D">
        <w:rPr>
          <w:rFonts w:ascii="Times New Roman" w:eastAsia="Calibri" w:hAnsi="Times New Roman" w:cs="Times New Roman"/>
          <w:sz w:val="28"/>
          <w:szCs w:val="28"/>
        </w:rPr>
        <w:t>от использования товаров, утвержденный приказом Агентства по обращению с отходами Камчатского края</w:t>
      </w:r>
      <w:r w:rsidRPr="000A0E2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Приказ) </w:t>
      </w:r>
      <w:r w:rsidRPr="000A0E2D">
        <w:rPr>
          <w:rFonts w:ascii="Times New Roman" w:eastAsia="Calibri" w:hAnsi="Times New Roman" w:cs="Times New Roman"/>
          <w:sz w:val="28"/>
          <w:szCs w:val="28"/>
        </w:rPr>
        <w:t>считать приказом Министерства жилищно-коммунального хозяйства и энергетики Камчатского края</w:t>
      </w:r>
      <w:r w:rsidR="004E0F88" w:rsidRPr="000A0E2D">
        <w:rPr>
          <w:rFonts w:ascii="Times New Roman" w:hAnsi="Times New Roman"/>
          <w:sz w:val="28"/>
        </w:rPr>
        <w:t>.</w:t>
      </w:r>
    </w:p>
    <w:p w:rsidR="000A0E2D" w:rsidRDefault="000A0E2D" w:rsidP="000A0E2D">
      <w:pPr>
        <w:pStyle w:val="aa"/>
        <w:numPr>
          <w:ilvl w:val="0"/>
          <w:numId w:val="20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риложения к Приказу слово «Агентство» заменить на слово «Министрество».</w:t>
      </w:r>
    </w:p>
    <w:p w:rsidR="000A0E2D" w:rsidRDefault="000A0E2D" w:rsidP="000A0E2D">
      <w:pPr>
        <w:pStyle w:val="aa"/>
        <w:numPr>
          <w:ilvl w:val="0"/>
          <w:numId w:val="20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риказу:</w:t>
      </w:r>
    </w:p>
    <w:p w:rsidR="00665A20" w:rsidRPr="00665A20" w:rsidRDefault="00665A20" w:rsidP="00665A20">
      <w:pPr>
        <w:pStyle w:val="aa"/>
        <w:numPr>
          <w:ilvl w:val="0"/>
          <w:numId w:val="21"/>
        </w:numPr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5A20">
        <w:rPr>
          <w:rFonts w:ascii="Times New Roman" w:hAnsi="Times New Roman" w:cs="Times New Roman"/>
          <w:sz w:val="28"/>
          <w:szCs w:val="28"/>
        </w:rPr>
        <w:lastRenderedPageBreak/>
        <w:t>Часть 2</w:t>
      </w:r>
      <w:r w:rsidR="00736574" w:rsidRPr="00665A20">
        <w:rPr>
          <w:rFonts w:ascii="Times New Roman" w:hAnsi="Times New Roman" w:cs="Times New Roman"/>
          <w:sz w:val="28"/>
          <w:szCs w:val="28"/>
        </w:rPr>
        <w:t xml:space="preserve"> </w:t>
      </w:r>
      <w:r w:rsidRPr="00665A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A0E2D" w:rsidRDefault="00665A20" w:rsidP="00665A20">
      <w:pPr>
        <w:pStyle w:val="aa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5A20">
        <w:rPr>
          <w:rFonts w:ascii="Times New Roman" w:hAnsi="Times New Roman" w:cs="Times New Roman"/>
          <w:sz w:val="28"/>
          <w:szCs w:val="28"/>
        </w:rPr>
        <w:t>«2.</w:t>
      </w:r>
      <w:r w:rsidR="00736574" w:rsidRPr="00665A20">
        <w:rPr>
          <w:rFonts w:ascii="Times New Roman" w:hAnsi="Times New Roman" w:cs="Times New Roman"/>
          <w:sz w:val="28"/>
          <w:szCs w:val="28"/>
        </w:rPr>
        <w:t xml:space="preserve"> </w:t>
      </w:r>
      <w:r w:rsidRPr="00665A2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36574" w:rsidRPr="00665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ются Агентством по обращению с отходами Камчатского края (далее - Агентство) в пределах бюджетных ассигнований, предусмотренных законом о краевом бюджете на соответствующий финансовый год и плановый период, и лимитов бюджетных обязательств, доведенных Агентству в рамках </w:t>
      </w:r>
      <w:hyperlink r:id="rId9" w:history="1">
        <w:r w:rsidR="00736574" w:rsidRPr="00665A2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рограммы 1</w:t>
        </w:r>
      </w:hyperlink>
      <w:r w:rsidR="00736574" w:rsidRPr="00665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"Развитие комплексной системы обращения с твердыми коммунальными отходами на территории Камчатского края" государственной программы Камчатского края "Обращение с отходами производства и потребления в Камчатском крае", утвержденной Постановлением Правительства Камчатского края от 20.11.2017 N 488-П</w:t>
      </w:r>
      <w:r w:rsidR="00736574" w:rsidRPr="00665A20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словами «предоставляются Министерством жилищно-коммунального хозяйства и энергетики Камчатского края (далее – Министерство) в пределах бюджетных ассигнований, предусмотренных законом о краевом бюджете на соответствующий финансовый год и плановый период, и лимитов бюджетных обязательств, доведенных Министерству в рамках подпрограммы 1 "Развитие комплексной системы обращения с твердыми коммунальными отходами на территории Камчатского края" государственной программы Камчатского края "Обращение с отходами производства и потребления в Камчатском крае", утвержденной Постановлением Правительства Камчатского края от 20.11.2017 N 488-П»;</w:t>
      </w:r>
    </w:p>
    <w:p w:rsidR="00736574" w:rsidRDefault="00736574" w:rsidP="00665A20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части 4 слово «Агентством» заменить словом «Министерством»;</w:t>
      </w:r>
    </w:p>
    <w:p w:rsidR="00736574" w:rsidRDefault="00736574" w:rsidP="00665A20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5 слово «Агентство» заменить словом «Министерство»;</w:t>
      </w:r>
    </w:p>
    <w:p w:rsidR="00736574" w:rsidRDefault="00736574" w:rsidP="00665A20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6 </w:t>
      </w:r>
      <w:r w:rsidRPr="00736574">
        <w:rPr>
          <w:rFonts w:ascii="Times New Roman" w:hAnsi="Times New Roman" w:cs="Times New Roman"/>
          <w:sz w:val="28"/>
          <w:szCs w:val="28"/>
        </w:rPr>
        <w:t>слово «Агентство» заменить словом «Министерство»;</w:t>
      </w:r>
    </w:p>
    <w:p w:rsidR="00736574" w:rsidRPr="00736574" w:rsidRDefault="00736574" w:rsidP="00665A20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36574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6574">
        <w:rPr>
          <w:rFonts w:ascii="Times New Roman" w:hAnsi="Times New Roman" w:cs="Times New Roman"/>
          <w:sz w:val="28"/>
          <w:szCs w:val="28"/>
        </w:rPr>
        <w:t xml:space="preserve"> слово «Агентство» заменить словом «Министерство»;</w:t>
      </w:r>
    </w:p>
    <w:p w:rsidR="00736574" w:rsidRPr="00736574" w:rsidRDefault="00736574" w:rsidP="00665A20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36574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6574">
        <w:rPr>
          <w:rFonts w:ascii="Times New Roman" w:hAnsi="Times New Roman" w:cs="Times New Roman"/>
          <w:sz w:val="28"/>
          <w:szCs w:val="28"/>
        </w:rPr>
        <w:t xml:space="preserve"> слово «Агентство» заменить словом «Министерство»;</w:t>
      </w:r>
    </w:p>
    <w:p w:rsidR="00736574" w:rsidRPr="00736574" w:rsidRDefault="00736574" w:rsidP="00665A20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36574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36574">
        <w:rPr>
          <w:rFonts w:ascii="Times New Roman" w:hAnsi="Times New Roman" w:cs="Times New Roman"/>
          <w:sz w:val="28"/>
          <w:szCs w:val="28"/>
        </w:rPr>
        <w:t xml:space="preserve"> слово «Агентство» заменить словом «Министерство»;</w:t>
      </w:r>
    </w:p>
    <w:p w:rsidR="00736574" w:rsidRDefault="00736574" w:rsidP="00665A20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36574">
        <w:rPr>
          <w:rFonts w:ascii="Times New Roman" w:hAnsi="Times New Roman" w:cs="Times New Roman"/>
          <w:sz w:val="28"/>
          <w:szCs w:val="28"/>
        </w:rPr>
        <w:t>в части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6574">
        <w:rPr>
          <w:rFonts w:ascii="Times New Roman" w:hAnsi="Times New Roman" w:cs="Times New Roman"/>
          <w:sz w:val="28"/>
          <w:szCs w:val="28"/>
        </w:rPr>
        <w:t xml:space="preserve"> слово «Агент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6574">
        <w:rPr>
          <w:rFonts w:ascii="Times New Roman" w:hAnsi="Times New Roman" w:cs="Times New Roman"/>
          <w:sz w:val="28"/>
          <w:szCs w:val="28"/>
        </w:rPr>
        <w:t>» заменить словом «М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65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574" w:rsidRDefault="00736574" w:rsidP="00665A20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36574">
        <w:rPr>
          <w:rFonts w:ascii="Times New Roman" w:hAnsi="Times New Roman" w:cs="Times New Roman"/>
          <w:sz w:val="28"/>
          <w:szCs w:val="28"/>
        </w:rPr>
        <w:t>в части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6574">
        <w:rPr>
          <w:rFonts w:ascii="Times New Roman" w:hAnsi="Times New Roman" w:cs="Times New Roman"/>
          <w:sz w:val="28"/>
          <w:szCs w:val="28"/>
        </w:rPr>
        <w:t xml:space="preserve"> слово «Агентство» заменить словом «Министерство»</w:t>
      </w:r>
      <w:r>
        <w:rPr>
          <w:rFonts w:ascii="Times New Roman" w:hAnsi="Times New Roman" w:cs="Times New Roman"/>
          <w:sz w:val="28"/>
          <w:szCs w:val="28"/>
        </w:rPr>
        <w:t>, а слово «Агентством» заменить словом «Министерством»</w:t>
      </w:r>
      <w:r w:rsidRPr="00736574">
        <w:rPr>
          <w:rFonts w:ascii="Times New Roman" w:hAnsi="Times New Roman" w:cs="Times New Roman"/>
          <w:sz w:val="28"/>
          <w:szCs w:val="28"/>
        </w:rPr>
        <w:t>;</w:t>
      </w:r>
    </w:p>
    <w:p w:rsidR="00665A20" w:rsidRDefault="00665A20" w:rsidP="00665A20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17 </w:t>
      </w:r>
      <w:r w:rsidRPr="00665A20">
        <w:rPr>
          <w:rFonts w:ascii="Times New Roman" w:hAnsi="Times New Roman" w:cs="Times New Roman"/>
          <w:sz w:val="28"/>
          <w:szCs w:val="28"/>
        </w:rPr>
        <w:t>слово «Агентство» заменить словом «Министер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A20" w:rsidRDefault="00665A20" w:rsidP="00665A20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65A20">
        <w:rPr>
          <w:rFonts w:ascii="Times New Roman" w:hAnsi="Times New Roman" w:cs="Times New Roman"/>
          <w:sz w:val="28"/>
          <w:szCs w:val="28"/>
        </w:rPr>
        <w:t>в части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65A20">
        <w:rPr>
          <w:rFonts w:ascii="Times New Roman" w:hAnsi="Times New Roman" w:cs="Times New Roman"/>
          <w:sz w:val="28"/>
          <w:szCs w:val="28"/>
        </w:rPr>
        <w:t xml:space="preserve"> слово «Агентство» заменить словом «Министер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A20" w:rsidRDefault="00665A20" w:rsidP="00665A20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65A20">
        <w:rPr>
          <w:rFonts w:ascii="Times New Roman" w:hAnsi="Times New Roman" w:cs="Times New Roman"/>
          <w:sz w:val="28"/>
          <w:szCs w:val="28"/>
        </w:rPr>
        <w:t>в части 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65A20">
        <w:rPr>
          <w:rFonts w:ascii="Times New Roman" w:hAnsi="Times New Roman" w:cs="Times New Roman"/>
          <w:sz w:val="28"/>
          <w:szCs w:val="28"/>
        </w:rPr>
        <w:t>слово «Агент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5A20">
        <w:rPr>
          <w:rFonts w:ascii="Times New Roman" w:hAnsi="Times New Roman" w:cs="Times New Roman"/>
          <w:sz w:val="28"/>
          <w:szCs w:val="28"/>
        </w:rPr>
        <w:t>» заменить словом «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5A20">
        <w:rPr>
          <w:rFonts w:ascii="Times New Roman" w:hAnsi="Times New Roman" w:cs="Times New Roman"/>
          <w:sz w:val="28"/>
          <w:szCs w:val="28"/>
        </w:rPr>
        <w:t>»</w:t>
      </w:r>
    </w:p>
    <w:p w:rsidR="00665A20" w:rsidRPr="00736574" w:rsidRDefault="00665A20" w:rsidP="00665A20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20 слово «Агентством» заменить словом «Министерством».</w:t>
      </w:r>
    </w:p>
    <w:p w:rsidR="004E0F88" w:rsidRPr="004E0F88" w:rsidRDefault="004E0F88" w:rsidP="004E0F8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E0F8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 Настоящий приказ вступает в силу через 10 дней после дня его </w:t>
      </w:r>
      <w:hyperlink r:id="rId10" w:history="1">
        <w:r w:rsidRPr="004E0F8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фициального опубликования</w:t>
        </w:r>
      </w:hyperlink>
      <w:r w:rsidR="000A0E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665A20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остраняет</w:t>
      </w:r>
      <w:r w:rsidR="000A0E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йствие </w:t>
      </w:r>
      <w:r w:rsidR="00665A20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0A0E2D">
        <w:rPr>
          <w:rFonts w:ascii="Times New Roman" w:eastAsia="Times New Roman" w:hAnsi="Times New Roman" w:cs="Times New Roman"/>
          <w:sz w:val="28"/>
          <w:szCs w:val="20"/>
          <w:lang w:eastAsia="ru-RU"/>
        </w:rPr>
        <w:t>а правоотношения возникшие с 18 января 2021</w:t>
      </w:r>
      <w:r w:rsidR="00665A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Pr="004E0F88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4E0F88" w:rsidRPr="004E0F88" w:rsidRDefault="004E0F88" w:rsidP="004E0F88">
      <w:pPr>
        <w:tabs>
          <w:tab w:val="num" w:pos="-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5C" w:rsidRDefault="000F7F5C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2693"/>
      </w:tblGrid>
      <w:tr w:rsidR="00C458D7" w:rsidTr="006F2146">
        <w:tc>
          <w:tcPr>
            <w:tcW w:w="2410" w:type="dxa"/>
            <w:hideMark/>
          </w:tcPr>
          <w:p w:rsidR="00C458D7" w:rsidRDefault="000F1A4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r w:rsidR="00C458D7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4678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693" w:type="dxa"/>
            <w:hideMark/>
          </w:tcPr>
          <w:p w:rsidR="00C458D7" w:rsidRDefault="000F1A47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E35" w:rsidRDefault="00D47E35" w:rsidP="003B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7E35" w:rsidSect="006F2146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9F" w:rsidRDefault="00A5459F" w:rsidP="006F0243">
      <w:pPr>
        <w:spacing w:after="0" w:line="240" w:lineRule="auto"/>
      </w:pPr>
      <w:r>
        <w:separator/>
      </w:r>
    </w:p>
  </w:endnote>
  <w:endnote w:type="continuationSeparator" w:id="0">
    <w:p w:rsidR="00A5459F" w:rsidRDefault="00A5459F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9F" w:rsidRDefault="00A5459F" w:rsidP="006F0243">
      <w:pPr>
        <w:spacing w:after="0" w:line="240" w:lineRule="auto"/>
      </w:pPr>
      <w:r>
        <w:separator/>
      </w:r>
    </w:p>
  </w:footnote>
  <w:footnote w:type="continuationSeparator" w:id="0">
    <w:p w:rsidR="00A5459F" w:rsidRDefault="00A5459F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C84EBE"/>
    <w:multiLevelType w:val="hybridMultilevel"/>
    <w:tmpl w:val="B86EE690"/>
    <w:lvl w:ilvl="0" w:tplc="963850D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48641B1"/>
    <w:multiLevelType w:val="hybridMultilevel"/>
    <w:tmpl w:val="B33A49F0"/>
    <w:lvl w:ilvl="0" w:tplc="6D0607E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DA201B"/>
    <w:multiLevelType w:val="hybridMultilevel"/>
    <w:tmpl w:val="1DCEE414"/>
    <w:lvl w:ilvl="0" w:tplc="A0543F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2"/>
  </w:num>
  <w:num w:numId="5">
    <w:abstractNumId w:val="15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9"/>
  </w:num>
  <w:num w:numId="13">
    <w:abstractNumId w:val="3"/>
  </w:num>
  <w:num w:numId="14">
    <w:abstractNumId w:val="7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7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6E6A"/>
    <w:rsid w:val="000919D3"/>
    <w:rsid w:val="00093E46"/>
    <w:rsid w:val="00095A6D"/>
    <w:rsid w:val="000A0E2D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1A47"/>
    <w:rsid w:val="000F3B72"/>
    <w:rsid w:val="000F7F5C"/>
    <w:rsid w:val="00102226"/>
    <w:rsid w:val="00104574"/>
    <w:rsid w:val="001107CD"/>
    <w:rsid w:val="00114791"/>
    <w:rsid w:val="00120B55"/>
    <w:rsid w:val="001227EF"/>
    <w:rsid w:val="00126FD1"/>
    <w:rsid w:val="001453A6"/>
    <w:rsid w:val="00156056"/>
    <w:rsid w:val="00163523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25C0"/>
    <w:rsid w:val="001A56AF"/>
    <w:rsid w:val="001B202F"/>
    <w:rsid w:val="001B2FAB"/>
    <w:rsid w:val="001B6255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0959"/>
    <w:rsid w:val="003B2E02"/>
    <w:rsid w:val="003C0C17"/>
    <w:rsid w:val="003C29DC"/>
    <w:rsid w:val="003C4915"/>
    <w:rsid w:val="003C5C41"/>
    <w:rsid w:val="003E412F"/>
    <w:rsid w:val="003E4F39"/>
    <w:rsid w:val="003F5637"/>
    <w:rsid w:val="0040296D"/>
    <w:rsid w:val="00402A76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25BE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E03E6"/>
    <w:rsid w:val="004E0CED"/>
    <w:rsid w:val="004E0F88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95624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62BF7"/>
    <w:rsid w:val="00665A20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6766"/>
    <w:rsid w:val="006E7778"/>
    <w:rsid w:val="006E7AE1"/>
    <w:rsid w:val="006F0243"/>
    <w:rsid w:val="006F033E"/>
    <w:rsid w:val="006F0836"/>
    <w:rsid w:val="006F0A4D"/>
    <w:rsid w:val="006F1D0C"/>
    <w:rsid w:val="006F2146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574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5655"/>
    <w:rsid w:val="00786AC4"/>
    <w:rsid w:val="00790467"/>
    <w:rsid w:val="00791905"/>
    <w:rsid w:val="00793778"/>
    <w:rsid w:val="007A2052"/>
    <w:rsid w:val="007A5D0F"/>
    <w:rsid w:val="007B5CDE"/>
    <w:rsid w:val="007C234E"/>
    <w:rsid w:val="007C4943"/>
    <w:rsid w:val="007C618B"/>
    <w:rsid w:val="007E19B0"/>
    <w:rsid w:val="007E2D45"/>
    <w:rsid w:val="007E5574"/>
    <w:rsid w:val="007F0359"/>
    <w:rsid w:val="007F56E4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292D"/>
    <w:rsid w:val="008E7B84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0A11"/>
    <w:rsid w:val="00932A83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0545"/>
    <w:rsid w:val="00992D52"/>
    <w:rsid w:val="00996A06"/>
    <w:rsid w:val="009A03A8"/>
    <w:rsid w:val="009A1068"/>
    <w:rsid w:val="009A6B34"/>
    <w:rsid w:val="009C0AF0"/>
    <w:rsid w:val="009C0B40"/>
    <w:rsid w:val="009C530A"/>
    <w:rsid w:val="009D3DBF"/>
    <w:rsid w:val="009E38B8"/>
    <w:rsid w:val="009E7CD1"/>
    <w:rsid w:val="009F6CA0"/>
    <w:rsid w:val="00A000DE"/>
    <w:rsid w:val="00A0084F"/>
    <w:rsid w:val="00A0648D"/>
    <w:rsid w:val="00A07055"/>
    <w:rsid w:val="00A10047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459F"/>
    <w:rsid w:val="00A57D8B"/>
    <w:rsid w:val="00A57F8E"/>
    <w:rsid w:val="00A647B6"/>
    <w:rsid w:val="00A71896"/>
    <w:rsid w:val="00A722E6"/>
    <w:rsid w:val="00A7420E"/>
    <w:rsid w:val="00A74418"/>
    <w:rsid w:val="00A75FA5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374C2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A1308"/>
    <w:rsid w:val="00BA78C5"/>
    <w:rsid w:val="00BB2F1F"/>
    <w:rsid w:val="00BB3352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0A23"/>
    <w:rsid w:val="00CC2370"/>
    <w:rsid w:val="00CC26E5"/>
    <w:rsid w:val="00CC5085"/>
    <w:rsid w:val="00CC6A8C"/>
    <w:rsid w:val="00CD14AC"/>
    <w:rsid w:val="00CD3627"/>
    <w:rsid w:val="00CE6B9A"/>
    <w:rsid w:val="00CF3A50"/>
    <w:rsid w:val="00D10550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5D8A"/>
    <w:rsid w:val="00D85DC4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E04AE4"/>
    <w:rsid w:val="00E075CB"/>
    <w:rsid w:val="00E0776C"/>
    <w:rsid w:val="00E11158"/>
    <w:rsid w:val="00E172F0"/>
    <w:rsid w:val="00E24D5B"/>
    <w:rsid w:val="00E357FD"/>
    <w:rsid w:val="00E37A48"/>
    <w:rsid w:val="00E40FD5"/>
    <w:rsid w:val="00E421C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F5514-56CC-4824-8599-EB7B115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5453639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925A932446948094C4FF7209B2A07721A51B11E43F1865A2A658258BEA924DBFE1BB196D90881EAF2CD34684406FE1BBE2339A22E7495B46E8FE38m73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FE2B-D8F9-441A-BDEC-538B5206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Агафонова Ангелина Валерьевна</cp:lastModifiedBy>
  <cp:revision>3</cp:revision>
  <cp:lastPrinted>2020-10-01T03:21:00Z</cp:lastPrinted>
  <dcterms:created xsi:type="dcterms:W3CDTF">2021-03-05T02:26:00Z</dcterms:created>
  <dcterms:modified xsi:type="dcterms:W3CDTF">2021-03-05T02:26:00Z</dcterms:modified>
</cp:coreProperties>
</file>